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988" w14:textId="77777777" w:rsidR="002024AD" w:rsidRDefault="002024AD" w:rsidP="00C61A1E">
      <w:pPr>
        <w:rPr>
          <w:rFonts w:ascii="宋体" w:eastAsia="宋体" w:hAnsi="宋体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/>
        </w:rPr>
      </w:pPr>
    </w:p>
    <w:p w14:paraId="73D4EED5" w14:textId="77777777" w:rsidR="00C50445" w:rsidRDefault="00C50445" w:rsidP="00C61A1E">
      <w:pPr>
        <w:rPr>
          <w:rFonts w:ascii="宋体" w:eastAsia="宋体" w:hAnsi="宋体"/>
        </w:rPr>
      </w:pPr>
    </w:p>
    <w:p w14:paraId="4ADB676D" w14:textId="77777777" w:rsidR="00C50445" w:rsidRDefault="00C50445" w:rsidP="00C61A1E">
      <w:pPr>
        <w:rPr>
          <w:rFonts w:ascii="宋体" w:eastAsia="宋体" w:hAnsi="宋体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02D4CAD1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9F371E">
        <w:rPr>
          <w:rFonts w:ascii="宋体" w:eastAsia="宋体" w:hAnsi="宋体" w:hint="eastAsia"/>
          <w:b/>
          <w:bCs/>
          <w:sz w:val="36"/>
          <w:szCs w:val="36"/>
          <w:u w:val="single"/>
        </w:rPr>
        <w:t>移动应用开发</w:t>
      </w:r>
      <w:r w:rsidR="00C50445" w:rsidRPr="009F371E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9F371E">
        <w:rPr>
          <w:rFonts w:ascii="宋体" w:eastAsia="宋体" w:hAnsi="宋体"/>
          <w:sz w:val="36"/>
          <w:szCs w:val="36"/>
          <w:u w:val="single"/>
        </w:rPr>
        <w:t xml:space="preserve">    </w:t>
      </w:r>
      <w:r w:rsidR="00C50445">
        <w:rPr>
          <w:rFonts w:ascii="宋体" w:eastAsia="宋体" w:hAnsi="宋体" w:hint="eastAsia"/>
          <w:u w:val="single"/>
        </w:rPr>
        <w:t xml:space="preserve">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67C31FB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</w:t>
      </w:r>
      <w:r w:rsidR="009F371E" w:rsidRPr="009F371E">
        <w:rPr>
          <w:rFonts w:ascii="宋体" w:eastAsia="宋体" w:hAnsi="宋体" w:hint="eastAsia"/>
          <w:b/>
          <w:bCs/>
          <w:sz w:val="36"/>
          <w:szCs w:val="36"/>
          <w:u w:val="single"/>
        </w:rPr>
        <w:t>计算机科学与工程学院</w:t>
      </w:r>
      <w:r w:rsidRPr="009F371E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Pr="00C50445">
        <w:rPr>
          <w:rFonts w:ascii="宋体" w:eastAsia="宋体" w:hAnsi="宋体"/>
          <w:b/>
          <w:bCs/>
          <w:u w:val="single"/>
        </w:rPr>
        <w:t xml:space="preserve">             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607525C8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计算机科学与技术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</w:t>
      </w:r>
      <w:r w:rsidR="009F371E" w:rsidRPr="009F371E">
        <w:rPr>
          <w:rFonts w:ascii="宋体" w:eastAsia="宋体" w:hAnsi="宋体"/>
          <w:b/>
          <w:bCs/>
          <w:sz w:val="28"/>
          <w:szCs w:val="28"/>
          <w:u w:val="single"/>
        </w:rPr>
        <w:t>5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班</w:t>
      </w:r>
      <w:r w:rsidR="00BE2ECB" w:rsidRPr="009F371E">
        <w:rPr>
          <w:rFonts w:ascii="宋体" w:eastAsia="宋体" w:hAnsi="宋体"/>
          <w:b/>
          <w:bCs/>
          <w:sz w:val="28"/>
          <w:szCs w:val="28"/>
          <w:u w:val="single"/>
        </w:rPr>
        <w:t xml:space="preserve">   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1F1E5140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</w:t>
      </w:r>
      <w:r w:rsidRPr="009F371E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尹浩男</w:t>
      </w:r>
      <w:r w:rsidRPr="009F371E">
        <w:rPr>
          <w:rFonts w:ascii="宋体" w:eastAsia="宋体" w:hAnsi="宋体"/>
          <w:b/>
          <w:bCs/>
          <w:sz w:val="28"/>
          <w:szCs w:val="28"/>
          <w:u w:val="single"/>
        </w:rPr>
        <w:t xml:space="preserve"> </w:t>
      </w:r>
      <w:r w:rsidRPr="009F371E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</w:t>
      </w:r>
      <w:r w:rsidRPr="00C50445">
        <w:rPr>
          <w:rFonts w:ascii="宋体" w:eastAsia="宋体" w:hAnsi="宋体"/>
          <w:b/>
          <w:bCs/>
        </w:rPr>
        <w:t xml:space="preserve"> </w:t>
      </w:r>
      <w:r w:rsidR="00C50445">
        <w:rPr>
          <w:rFonts w:ascii="宋体" w:eastAsia="宋体" w:hAnsi="宋体" w:hint="eastAsia"/>
          <w:b/>
          <w:bCs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 w:rsidRPr="009F371E">
        <w:rPr>
          <w:rFonts w:ascii="宋体" w:eastAsia="宋体" w:hAnsi="宋体" w:hint="eastAsia"/>
          <w:b/>
          <w:bCs/>
          <w:sz w:val="32"/>
          <w:szCs w:val="32"/>
          <w:u w:val="single"/>
        </w:rPr>
        <w:t>2</w:t>
      </w:r>
      <w:r w:rsidR="009F371E" w:rsidRPr="009F371E">
        <w:rPr>
          <w:rFonts w:ascii="宋体" w:eastAsia="宋体" w:hAnsi="宋体"/>
          <w:b/>
          <w:bCs/>
          <w:sz w:val="32"/>
          <w:szCs w:val="32"/>
          <w:u w:val="single"/>
        </w:rPr>
        <w:t>01801051827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536C4E40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年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proofErr w:type="gramStart"/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proofErr w:type="gramEnd"/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539"/>
        <w:gridCol w:w="1435"/>
        <w:gridCol w:w="1626"/>
        <w:gridCol w:w="1382"/>
        <w:gridCol w:w="1438"/>
        <w:gridCol w:w="1102"/>
      </w:tblGrid>
      <w:tr w:rsidR="002024AD" w:rsidRPr="00C50445" w14:paraId="7356EA48" w14:textId="77777777" w:rsidTr="00BB0F0C">
        <w:trPr>
          <w:trHeight w:val="573"/>
        </w:trPr>
        <w:tc>
          <w:tcPr>
            <w:tcW w:w="1577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24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42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61" w:type="dxa"/>
          </w:tcPr>
          <w:p w14:paraId="70EF01A1" w14:textId="758779C9" w:rsidR="002024AD" w:rsidRPr="00C50445" w:rsidRDefault="009F371E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尹浩男</w:t>
            </w:r>
          </w:p>
        </w:tc>
        <w:tc>
          <w:tcPr>
            <w:tcW w:w="1439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179" w:type="dxa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BB0F0C">
        <w:trPr>
          <w:trHeight w:val="553"/>
        </w:trPr>
        <w:tc>
          <w:tcPr>
            <w:tcW w:w="1577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66" w:type="dxa"/>
            <w:gridSpan w:val="2"/>
            <w:vAlign w:val="center"/>
          </w:tcPr>
          <w:p w14:paraId="6AFFCABE" w14:textId="45AFD7D6" w:rsidR="006B3ECB" w:rsidRPr="00C50445" w:rsidRDefault="0051198A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</w:rPr>
              <w:t>Fragment</w:t>
            </w:r>
          </w:p>
        </w:tc>
        <w:tc>
          <w:tcPr>
            <w:tcW w:w="1361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18" w:type="dxa"/>
            <w:gridSpan w:val="2"/>
            <w:vAlign w:val="center"/>
          </w:tcPr>
          <w:p w14:paraId="432E973B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419957EF" w14:textId="77777777" w:rsidTr="00BB0F0C">
        <w:trPr>
          <w:trHeight w:val="1140"/>
        </w:trPr>
        <w:tc>
          <w:tcPr>
            <w:tcW w:w="1577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45" w:type="dxa"/>
            <w:gridSpan w:val="5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BB0F0C">
        <w:trPr>
          <w:trHeight w:val="476"/>
        </w:trPr>
        <w:tc>
          <w:tcPr>
            <w:tcW w:w="4543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3979" w:type="dxa"/>
            <w:gridSpan w:val="3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C50445" w14:paraId="49CEB6F1" w14:textId="77777777" w:rsidTr="00BB0F0C">
        <w:trPr>
          <w:trHeight w:val="8607"/>
        </w:trPr>
        <w:tc>
          <w:tcPr>
            <w:tcW w:w="8522" w:type="dxa"/>
            <w:gridSpan w:val="6"/>
          </w:tcPr>
          <w:p w14:paraId="260CDAB8" w14:textId="77777777" w:rsidR="006B3ECB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36C00DA" w14:textId="77777777" w:rsidR="006E215E" w:rsidRPr="00EF194F" w:rsidRDefault="006E215E" w:rsidP="006E215E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一、实验目的</w:t>
            </w:r>
          </w:p>
          <w:p w14:paraId="01B1C437" w14:textId="77777777" w:rsidR="0051198A" w:rsidRPr="00EF194F" w:rsidRDefault="0051198A" w:rsidP="0051198A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熟练掌握基于</w:t>
            </w:r>
            <w:r w:rsidRPr="0054360F">
              <w:rPr>
                <w:rFonts w:ascii="Times New Roman" w:eastAsia="宋体" w:hAnsi="Times New Roman"/>
              </w:rPr>
              <w:t>Fragment</w:t>
            </w:r>
            <w:r w:rsidRPr="00EF194F">
              <w:rPr>
                <w:rFonts w:ascii="Times New Roman" w:eastAsia="宋体" w:hAnsi="Times New Roman" w:hint="eastAsia"/>
              </w:rPr>
              <w:t>的</w:t>
            </w:r>
            <w:r w:rsidRPr="00EF194F">
              <w:rPr>
                <w:rFonts w:ascii="Times New Roman" w:eastAsia="宋体" w:hAnsi="Times New Roman" w:hint="eastAsia"/>
              </w:rPr>
              <w:t>Android APP</w:t>
            </w:r>
            <w:r w:rsidRPr="00EF194F">
              <w:rPr>
                <w:rFonts w:ascii="Times New Roman" w:eastAsia="宋体" w:hAnsi="Times New Roman" w:hint="eastAsia"/>
              </w:rPr>
              <w:t>的界面实现技术。</w:t>
            </w:r>
          </w:p>
          <w:p w14:paraId="68B6F537" w14:textId="77777777" w:rsidR="006E215E" w:rsidRPr="00EF194F" w:rsidRDefault="006E215E" w:rsidP="006E215E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二、实验内容</w:t>
            </w:r>
          </w:p>
          <w:p w14:paraId="20BCB984" w14:textId="77777777" w:rsidR="0051198A" w:rsidRDefault="0051198A" w:rsidP="0051198A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在实验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 w:hint="eastAsia"/>
              </w:rPr>
              <w:t>实现的</w:t>
            </w:r>
            <w:r>
              <w:rPr>
                <w:rFonts w:ascii="Times New Roman" w:eastAsia="宋体" w:hAnsi="Times New Roman" w:hint="eastAsia"/>
              </w:rPr>
              <w:t>APP</w:t>
            </w:r>
            <w:r>
              <w:rPr>
                <w:rFonts w:ascii="Times New Roman" w:eastAsia="宋体" w:hAnsi="Times New Roman" w:hint="eastAsia"/>
              </w:rPr>
              <w:t>的基础上，使用</w:t>
            </w:r>
            <w:r>
              <w:rPr>
                <w:rFonts w:ascii="Times New Roman" w:eastAsia="宋体" w:hAnsi="Times New Roman" w:hint="eastAsia"/>
              </w:rPr>
              <w:t>Fragment</w:t>
            </w:r>
            <w:r>
              <w:rPr>
                <w:rFonts w:ascii="Times New Roman" w:eastAsia="宋体" w:hAnsi="Times New Roman" w:hint="eastAsia"/>
              </w:rPr>
              <w:t>使得</w:t>
            </w:r>
            <w:r>
              <w:rPr>
                <w:rFonts w:ascii="Times New Roman" w:eastAsia="宋体" w:hAnsi="Times New Roman" w:hint="eastAsia"/>
              </w:rPr>
              <w:t>APP</w:t>
            </w:r>
            <w:r>
              <w:rPr>
                <w:rFonts w:ascii="Times New Roman" w:eastAsia="宋体" w:hAnsi="Times New Roman" w:hint="eastAsia"/>
              </w:rPr>
              <w:t>能够根据不同分辨率的设备自动呈现单屏或双屏模式。</w:t>
            </w:r>
          </w:p>
          <w:p w14:paraId="324C493C" w14:textId="77777777" w:rsidR="006E215E" w:rsidRPr="00EF194F" w:rsidRDefault="006E215E" w:rsidP="006E215E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三、实验要求</w:t>
            </w:r>
          </w:p>
          <w:p w14:paraId="6D3E027C" w14:textId="77777777" w:rsidR="0051198A" w:rsidRPr="00EF194F" w:rsidRDefault="0051198A" w:rsidP="0051198A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实现上述的基本功能要求。在此基础上，可以进一步优化界面，也可以进一步添加其他功能。</w:t>
            </w:r>
          </w:p>
          <w:p w14:paraId="7EF24162" w14:textId="77777777" w:rsidR="0051198A" w:rsidRPr="00EF194F" w:rsidRDefault="0051198A" w:rsidP="0051198A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实验报告提交内容：</w:t>
            </w:r>
            <w:r w:rsidRPr="00EF194F">
              <w:rPr>
                <w:rFonts w:ascii="Times New Roman" w:eastAsia="宋体" w:hAnsi="Times New Roman" w:hint="eastAsia"/>
              </w:rPr>
              <w:t>1</w:t>
            </w:r>
            <w:r w:rsidRPr="00EF194F">
              <w:rPr>
                <w:rFonts w:ascii="Times New Roman" w:eastAsia="宋体" w:hAnsi="Times New Roman" w:hint="eastAsia"/>
              </w:rPr>
              <w:t>）结合系统界面（截图）介绍</w:t>
            </w:r>
            <w:r w:rsidRPr="00EF194F">
              <w:rPr>
                <w:rFonts w:ascii="Times New Roman" w:eastAsia="宋体" w:hAnsi="Times New Roman" w:hint="eastAsia"/>
              </w:rPr>
              <w:t>APP</w:t>
            </w:r>
            <w:r w:rsidRPr="00EF194F">
              <w:rPr>
                <w:rFonts w:ascii="Times New Roman" w:eastAsia="宋体" w:hAnsi="Times New Roman" w:hint="eastAsia"/>
              </w:rPr>
              <w:t>功能；</w:t>
            </w:r>
            <w:r w:rsidRPr="00EF194F">
              <w:rPr>
                <w:rFonts w:ascii="Times New Roman" w:eastAsia="宋体" w:hAnsi="Times New Roman" w:hint="eastAsia"/>
              </w:rPr>
              <w:t>2</w:t>
            </w:r>
            <w:r w:rsidRPr="00EF194F">
              <w:rPr>
                <w:rFonts w:ascii="Times New Roman" w:eastAsia="宋体" w:hAnsi="Times New Roman" w:hint="eastAsia"/>
              </w:rPr>
              <w:t>）核心实现代码（</w:t>
            </w:r>
            <w:r w:rsidRPr="00EF194F">
              <w:rPr>
                <w:rFonts w:ascii="Times New Roman" w:eastAsia="宋体" w:hAnsi="Times New Roman" w:hint="eastAsia"/>
              </w:rPr>
              <w:t>Java</w:t>
            </w:r>
            <w:r w:rsidRPr="00EF194F">
              <w:rPr>
                <w:rFonts w:ascii="Times New Roman" w:eastAsia="宋体" w:hAnsi="Times New Roman" w:hint="eastAsia"/>
              </w:rPr>
              <w:t>或</w:t>
            </w:r>
            <w:r w:rsidRPr="00EF194F">
              <w:rPr>
                <w:rFonts w:ascii="Times New Roman" w:eastAsia="宋体" w:hAnsi="Times New Roman" w:hint="eastAsia"/>
              </w:rPr>
              <w:t>Kotlin</w:t>
            </w:r>
            <w:r w:rsidRPr="00EF194F">
              <w:rPr>
                <w:rFonts w:ascii="Times New Roman" w:eastAsia="宋体" w:hAnsi="Times New Roman" w:hint="eastAsia"/>
              </w:rPr>
              <w:t>代码）和布局文件等。</w:t>
            </w:r>
          </w:p>
          <w:p w14:paraId="6C661F9B" w14:textId="77777777" w:rsidR="006E215E" w:rsidRPr="0051198A" w:rsidRDefault="006E215E" w:rsidP="006E215E">
            <w:pPr>
              <w:tabs>
                <w:tab w:val="left" w:pos="420"/>
              </w:tabs>
              <w:spacing w:line="276" w:lineRule="auto"/>
              <w:rPr>
                <w:rFonts w:ascii="Times New Roman" w:eastAsia="宋体" w:hAnsi="Times New Roman"/>
              </w:rPr>
            </w:pPr>
          </w:p>
          <w:p w14:paraId="03F41865" w14:textId="4C111349" w:rsidR="00A252BA" w:rsidRDefault="00655107" w:rsidP="00A252BA">
            <w:pPr>
              <w:pStyle w:val="2"/>
            </w:pPr>
            <w:r w:rsidRPr="00175F48">
              <w:rPr>
                <w:rFonts w:hint="eastAsia"/>
              </w:rPr>
              <w:t>四、实验代码</w:t>
            </w:r>
          </w:p>
          <w:p w14:paraId="461DC79D" w14:textId="7F7FA1AE" w:rsidR="00A252BA" w:rsidRDefault="00A252BA" w:rsidP="00A252BA"/>
          <w:p w14:paraId="5E6A93A2" w14:textId="39AE9EC5" w:rsidR="00A252BA" w:rsidRDefault="00A252BA" w:rsidP="00A252BA"/>
          <w:p w14:paraId="7B0DBB23" w14:textId="5B6323E6" w:rsidR="00A252BA" w:rsidRDefault="00A252BA" w:rsidP="00A252BA">
            <w:pPr>
              <w:pStyle w:val="3"/>
            </w:pPr>
            <w:r>
              <w:rPr>
                <w:rFonts w:hint="eastAsia"/>
              </w:rPr>
              <w:lastRenderedPageBreak/>
              <w:t>4</w:t>
            </w:r>
            <w:r>
              <w:t xml:space="preserve">.0 </w:t>
            </w:r>
            <w:r>
              <w:rPr>
                <w:rFonts w:hint="eastAsia"/>
              </w:rPr>
              <w:t>项目代码文件组织</w:t>
            </w:r>
          </w:p>
          <w:p w14:paraId="6B4BA895" w14:textId="57ACC4D5" w:rsidR="00A252BA" w:rsidRPr="00A252BA" w:rsidRDefault="00A252BA" w:rsidP="00A252BA">
            <w:pPr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07F806" wp14:editId="3EC2AD16">
                  <wp:extent cx="3353091" cy="5898391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1" cy="589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B4710" w14:textId="54EB3BB5" w:rsidR="00A252BA" w:rsidRPr="00A252BA" w:rsidRDefault="00A252BA" w:rsidP="00466F25">
            <w:pPr>
              <w:pStyle w:val="3"/>
              <w:rPr>
                <w:rFonts w:hint="eastAsia"/>
              </w:rPr>
            </w:pPr>
          </w:p>
          <w:p w14:paraId="6D27AC33" w14:textId="77777777" w:rsidR="00A252BA" w:rsidRDefault="00A252BA" w:rsidP="00175F48">
            <w:pPr>
              <w:pStyle w:val="3"/>
              <w:rPr>
                <w:rFonts w:hint="eastAsia"/>
              </w:rPr>
            </w:pPr>
          </w:p>
          <w:p w14:paraId="6979E27F" w14:textId="77777777" w:rsidR="00A252BA" w:rsidRDefault="00A252BA" w:rsidP="00175F48">
            <w:pPr>
              <w:pStyle w:val="3"/>
              <w:rPr>
                <w:rFonts w:hint="eastAsia"/>
              </w:rPr>
            </w:pPr>
          </w:p>
          <w:p w14:paraId="4E8A572A" w14:textId="7D4A0267" w:rsidR="00175F48" w:rsidRDefault="00175F48" w:rsidP="00521781">
            <w:pPr>
              <w:pStyle w:val="3"/>
              <w:spacing w:line="415" w:lineRule="auto"/>
            </w:pPr>
            <w:r>
              <w:lastRenderedPageBreak/>
              <w:t>4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proofErr w:type="spellStart"/>
            <w:r w:rsidR="00466F25" w:rsidRPr="00466F25">
              <w:t>PhoneTitleFragment</w:t>
            </w:r>
            <w:proofErr w:type="spellEnd"/>
          </w:p>
          <w:p w14:paraId="3E91B82C" w14:textId="1F1A32B0" w:rsidR="00655107" w:rsidRDefault="00175F48" w:rsidP="006E215E">
            <w:pPr>
              <w:pStyle w:val="3"/>
            </w:pPr>
            <w:r>
              <w:rPr>
                <w:rFonts w:hint="eastAsia"/>
              </w:rPr>
              <w:t>4</w:t>
            </w:r>
            <w:r>
              <w:t>.1.</w:t>
            </w:r>
            <w:r w:rsidR="00466F25">
              <w:t>1</w:t>
            </w:r>
            <w:r>
              <w:t xml:space="preserve"> </w:t>
            </w:r>
            <w:r>
              <w:rPr>
                <w:rFonts w:hint="eastAsia"/>
              </w:rPr>
              <w:t>功能介绍</w:t>
            </w:r>
          </w:p>
          <w:p w14:paraId="5A124A62" w14:textId="2CCD81C5" w:rsidR="0051198A" w:rsidRPr="0051198A" w:rsidRDefault="00A252BA" w:rsidP="00A252BA">
            <w:pPr>
              <w:pStyle w:val="4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B0A51E9" wp14:editId="527F2FA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10870</wp:posOffset>
                  </wp:positionV>
                  <wp:extent cx="2260600" cy="3445510"/>
                  <wp:effectExtent l="0" t="0" r="6350" b="254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344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4</w:t>
            </w:r>
            <w:r>
              <w:t>.1.1.1</w:t>
            </w:r>
            <w:r w:rsidR="0051198A">
              <w:rPr>
                <w:rFonts w:hint="eastAsia"/>
              </w:rPr>
              <w:t>手机上的效果</w:t>
            </w:r>
          </w:p>
          <w:p w14:paraId="1D1F046D" w14:textId="59A868E8" w:rsidR="00175F48" w:rsidRDefault="00175F48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主界面的布局如左图所示 采用线性布局</w:t>
            </w:r>
          </w:p>
          <w:p w14:paraId="539AD506" w14:textId="0E2AAF35" w:rsidR="00EA072C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内层是</w:t>
            </w:r>
            <w:proofErr w:type="spellStart"/>
            <w:r w:rsidR="0051198A"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recycle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view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 xml:space="preserve"> 线性垂直布局很多个</w:t>
            </w:r>
            <w:proofErr w:type="spellStart"/>
            <w:r w:rsidR="0051198A"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phone</w:t>
            </w:r>
            <w:r>
              <w:rPr>
                <w:rFonts w:ascii="宋体" w:eastAsia="宋体" w:hAnsi="宋体"/>
                <w:b/>
                <w:bCs/>
                <w:sz w:val="20"/>
                <w:szCs w:val="21"/>
              </w:rPr>
              <w:t>item</w:t>
            </w:r>
            <w:proofErr w:type="spellEnd"/>
          </w:p>
          <w:p w14:paraId="599AC043" w14:textId="2FDBA571" w:rsidR="00EA072C" w:rsidRDefault="0051198A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recycleview</w:t>
            </w:r>
            <w:proofErr w:type="spellEnd"/>
            <w:r w:rsidR="00EA072C"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是使用adapter进行设置</w:t>
            </w:r>
          </w:p>
          <w:p w14:paraId="1C8BE6D6" w14:textId="38DDBE7A" w:rsidR="0078036E" w:rsidRPr="0078036E" w:rsidRDefault="0078036E" w:rsidP="0078036E">
            <w:pPr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r w:rsidRPr="0078036E"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将json文件内容加载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 xml:space="preserve"> 然后利用实体类Phone和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fastjson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将json文件内容封装成对象，然后指定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PhoneAdapter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的模板layout，让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listView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渲染每个item</w:t>
            </w:r>
            <w:r>
              <w:rPr>
                <w:rFonts w:ascii="宋体" w:eastAsia="宋体" w:hAnsi="宋体"/>
                <w:b/>
                <w:bCs/>
                <w:sz w:val="2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0"/>
                <w:szCs w:val="21"/>
              </w:rPr>
              <w:t>，最终展示效果如左图</w:t>
            </w:r>
          </w:p>
          <w:p w14:paraId="4E2A87B0" w14:textId="41CCF008" w:rsidR="006E215E" w:rsidRPr="0078036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9D54D9E" w14:textId="3F60E16E" w:rsid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AFC1BB5" w14:textId="7F8EAA67" w:rsid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0E28ADC1" w14:textId="4AD88BB3" w:rsid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60094494" w14:textId="705F1AC2" w:rsid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24A6F7E1" w14:textId="5C9B5677" w:rsidR="006E215E" w:rsidRPr="006E215E" w:rsidRDefault="006E215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0F2A414A" w14:textId="3739C3EE" w:rsidR="00466F25" w:rsidRDefault="00466F25" w:rsidP="00466F25">
            <w:pPr>
              <w:pStyle w:val="4"/>
              <w:rPr>
                <w:rFonts w:ascii="宋体" w:eastAsia="宋体" w:hAnsi="宋体"/>
                <w:sz w:val="20"/>
                <w:szCs w:val="21"/>
              </w:rPr>
            </w:pPr>
            <w:r>
              <w:t>4.1.1.2</w:t>
            </w:r>
            <w:r>
              <w:rPr>
                <w:rFonts w:hint="eastAsia"/>
              </w:rPr>
              <w:t>平板上的效果如图所示</w:t>
            </w:r>
          </w:p>
          <w:p w14:paraId="76E1045B" w14:textId="7F81FA36" w:rsidR="007F6D7E" w:rsidRDefault="007F6D7E" w:rsidP="00175F48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0"/>
                <w:szCs w:val="21"/>
              </w:rPr>
            </w:pPr>
          </w:p>
          <w:p w14:paraId="1B411B41" w14:textId="42E9673C" w:rsidR="007F6D7E" w:rsidRDefault="00466F25" w:rsidP="00A252BA">
            <w:pPr>
              <w:pStyle w:val="4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4444F59" wp14:editId="06C6B9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845</wp:posOffset>
                  </wp:positionV>
                  <wp:extent cx="3750310" cy="3032760"/>
                  <wp:effectExtent l="0" t="0" r="2540" b="0"/>
                  <wp:wrapThrough wrapText="bothSides">
                    <wp:wrapPolygon edited="0">
                      <wp:start x="0" y="0"/>
                      <wp:lineTo x="0" y="21437"/>
                      <wp:lineTo x="21505" y="21437"/>
                      <wp:lineTo x="21505" y="0"/>
                      <wp:lineTo x="0" y="0"/>
                    </wp:wrapPolygon>
                  </wp:wrapThrough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310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252BA">
              <w:rPr>
                <w:rFonts w:hint="eastAsia"/>
              </w:rPr>
              <w:t>4</w:t>
            </w:r>
          </w:p>
          <w:p w14:paraId="3C68F120" w14:textId="4A7D5B12" w:rsidR="007F6D7E" w:rsidRPr="007F6D7E" w:rsidRDefault="007F6D7E" w:rsidP="007F6D7E">
            <w:pPr>
              <w:rPr>
                <w:rFonts w:hint="eastAsia"/>
              </w:rPr>
            </w:pPr>
            <w:r w:rsidRPr="007F6D7E">
              <w:rPr>
                <w:rFonts w:hint="eastAsia"/>
              </w:rPr>
              <w:t xml:space="preserve"> </w:t>
            </w:r>
          </w:p>
          <w:p w14:paraId="68F941B5" w14:textId="31E62EFC" w:rsidR="007F6D7E" w:rsidRDefault="007F6D7E" w:rsidP="00175F48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0"/>
                <w:szCs w:val="21"/>
              </w:rPr>
            </w:pPr>
          </w:p>
          <w:p w14:paraId="0C7F5A48" w14:textId="3A79068B" w:rsidR="007F6D7E" w:rsidRDefault="007F6D7E" w:rsidP="00175F48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6A15B23F" w14:textId="6EDBEAD5" w:rsidR="007F6D7E" w:rsidRDefault="007F6D7E" w:rsidP="00175F48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0"/>
                <w:szCs w:val="21"/>
              </w:rPr>
            </w:pPr>
          </w:p>
          <w:p w14:paraId="51BCBD77" w14:textId="1B4B3277" w:rsidR="007F6D7E" w:rsidRDefault="007F6D7E" w:rsidP="007F6D7E"/>
          <w:p w14:paraId="2EDBBB40" w14:textId="63177B36" w:rsidR="00466F25" w:rsidRDefault="00466F25" w:rsidP="007F6D7E"/>
          <w:p w14:paraId="16DEC3D3" w14:textId="77777777" w:rsidR="00466F25" w:rsidRPr="00A252BA" w:rsidRDefault="00466F25" w:rsidP="007F6D7E">
            <w:pPr>
              <w:rPr>
                <w:rFonts w:hint="eastAsia"/>
              </w:rPr>
            </w:pPr>
          </w:p>
          <w:p w14:paraId="161D4822" w14:textId="5DD98D87" w:rsidR="007F6D7E" w:rsidRDefault="007F6D7E" w:rsidP="007F6D7E">
            <w:r>
              <w:rPr>
                <w:rFonts w:hint="eastAsia"/>
              </w:rPr>
              <w:lastRenderedPageBreak/>
              <w:t>对于本次实验我还做了个小功能</w:t>
            </w:r>
          </w:p>
          <w:p w14:paraId="0B142CE3" w14:textId="4D5B0734" w:rsidR="007F6D7E" w:rsidRDefault="007F6D7E" w:rsidP="007F6D7E">
            <w:r>
              <w:rPr>
                <w:rFonts w:hint="eastAsia"/>
              </w:rPr>
              <w:t>当平板竖屏的时候和手机的显示是一样的</w:t>
            </w:r>
          </w:p>
          <w:p w14:paraId="38302A8F" w14:textId="7B0B3D21" w:rsidR="007F6D7E" w:rsidRDefault="007F6D7E" w:rsidP="007F6D7E">
            <w:r>
              <w:rPr>
                <w:noProof/>
              </w:rPr>
              <w:drawing>
                <wp:inline distT="0" distB="0" distL="0" distR="0" wp14:anchorId="69E810EC" wp14:editId="6ECC1A35">
                  <wp:extent cx="3276600" cy="4512310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2" cy="455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52621" w14:textId="76C4B4F9" w:rsidR="00466F25" w:rsidRPr="007F6D7E" w:rsidRDefault="00466F25" w:rsidP="00466F25">
            <w:pPr>
              <w:pStyle w:val="3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1.2 </w:t>
            </w:r>
            <w:r>
              <w:rPr>
                <w:rFonts w:hint="eastAsia"/>
              </w:rPr>
              <w:t>详细代码(注释有解释</w:t>
            </w:r>
            <w:r>
              <w:t>)</w:t>
            </w:r>
          </w:p>
          <w:p w14:paraId="2E464448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class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PhoneTitleFragment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: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Fragment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 {</w:t>
            </w:r>
          </w:p>
          <w:p w14:paraId="58B64809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默认是手机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单界面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  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不是平板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两界面</w:t>
            </w:r>
          </w:p>
          <w:p w14:paraId="63F65EDA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rivat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sTwoPane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alse</w:t>
            </w:r>
          </w:p>
          <w:p w14:paraId="7DA1CC60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  <w:p w14:paraId="432A7064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inn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class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PhoneAdapt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phoneList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st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Phon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gt;)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RecyclerView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Adapt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PhoneAdapt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iewHold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gt;(){</w:t>
            </w:r>
          </w:p>
          <w:p w14:paraId="4E268D5C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拿到资源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id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方便下边函数调用</w:t>
            </w:r>
          </w:p>
          <w:p w14:paraId="3809E4E1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inn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class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iewHold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iew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RecyclerView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ViewHold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view){</w:t>
            </w:r>
          </w:p>
          <w:p w14:paraId="6E9E5923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phoneTitle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TextView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findViewById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R.id.phoneTitle)</w:t>
            </w:r>
          </w:p>
          <w:p w14:paraId="4BCE85E8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phoneDetail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TextView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findViewById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R.id.phoneDetail)</w:t>
            </w:r>
          </w:p>
          <w:p w14:paraId="4CF3E83A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Image: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ImageView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view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findViewById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R.id.phoneImage)</w:t>
            </w:r>
          </w:p>
          <w:p w14:paraId="4420D5D5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}</w:t>
            </w:r>
          </w:p>
          <w:p w14:paraId="3AB82146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做判断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如果是手机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就开启新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activity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否则就重新渲染数据</w:t>
            </w:r>
          </w:p>
          <w:p w14:paraId="44E14C8D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overrid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u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onCreateViewHold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arent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iewGroup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 viewType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Int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iewHold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{</w:t>
            </w:r>
          </w:p>
          <w:p w14:paraId="12429A10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view =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ayoutInflater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from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arent.context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201D0D50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lastRenderedPageBreak/>
              <w:t>                   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inflate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.layout.phone_item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 parent,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als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15948411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holder = </w:t>
            </w:r>
            <w:proofErr w:type="spell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ViewHolder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view)</w:t>
            </w:r>
          </w:p>
          <w:p w14:paraId="7D9B3705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older.itemView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setOnClickListener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{</w:t>
            </w:r>
          </w:p>
          <w:p w14:paraId="469AB985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phone = phoneList[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older.absoluteAdapterPosition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</w:t>
            </w:r>
          </w:p>
          <w:p w14:paraId="38CC0327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    </w:t>
            </w:r>
            <w:r w:rsidRPr="00466F25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if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sTwoPane</w:t>
            </w:r>
            <w:proofErr w:type="spellEnd"/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{</w:t>
            </w:r>
            <w:proofErr w:type="gramEnd"/>
          </w:p>
          <w:p w14:paraId="05A1AEDC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    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双页模式</w:t>
            </w:r>
          </w:p>
          <w:p w14:paraId="26BDF089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fragment = phoneContentFrag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as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PhoneContentFragment</w:t>
            </w:r>
          </w:p>
          <w:p w14:paraId="5FC17D9A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       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agment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refresh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phone.phoneName, phone.phoneDetail,phone.imageid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toString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)</w:t>
            </w:r>
          </w:p>
          <w:p w14:paraId="1CFC61E0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   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}</w:t>
            </w:r>
            <w:r w:rsidRPr="00466F25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else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14:paraId="19439B8E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        PhoneContentActivity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actionStart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arent.context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 phone.phoneName, phone.phoneDetail,phone.imageid)</w:t>
            </w:r>
          </w:p>
          <w:p w14:paraId="51B34D82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    }</w:t>
            </w:r>
          </w:p>
          <w:p w14:paraId="66B15389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}</w:t>
            </w:r>
          </w:p>
          <w:p w14:paraId="3BDE8A68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r w:rsidRPr="00466F25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retur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holder</w:t>
            </w:r>
          </w:p>
          <w:p w14:paraId="6370973D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}</w:t>
            </w:r>
          </w:p>
          <w:p w14:paraId="7166E8BB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绑定数据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渲染数据</w:t>
            </w:r>
          </w:p>
          <w:p w14:paraId="13FB4B84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overrid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u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onBindViewHold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older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iewHold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 position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Int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 {</w:t>
            </w:r>
          </w:p>
          <w:p w14:paraId="2A8CCAEA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phone =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List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[position]</w:t>
            </w:r>
          </w:p>
          <w:p w14:paraId="7651432E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older.phoneTitle.text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.phoneName</w:t>
            </w:r>
            <w:proofErr w:type="spellEnd"/>
          </w:p>
          <w:p w14:paraId="268B2330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older.phoneDetail.text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.phoneDetail</w:t>
            </w:r>
            <w:proofErr w:type="spellEnd"/>
          </w:p>
          <w:p w14:paraId="42D1BC6F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older.phoneImage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setImageResource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.imageid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0336B98E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}</w:t>
            </w:r>
          </w:p>
          <w:p w14:paraId="65793E25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overrid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u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ItemCount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Int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{</w:t>
            </w:r>
          </w:p>
          <w:p w14:paraId="77520F2C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r w:rsidRPr="00466F25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retur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List.size</w:t>
            </w:r>
            <w:proofErr w:type="spellEnd"/>
          </w:p>
          <w:p w14:paraId="221CF3E3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}</w:t>
            </w:r>
          </w:p>
          <w:p w14:paraId="4BC50A54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}</w:t>
            </w:r>
          </w:p>
          <w:p w14:paraId="612A2190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  <w:p w14:paraId="2856847B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overrid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u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onCreateView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</w:p>
          <w:p w14:paraId="1A251D21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inflater: </w:t>
            </w:r>
            <w:proofErr w:type="spellStart"/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ayoutInflater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</w:p>
          <w:p w14:paraId="1CDB488B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container: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iewGroup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?,</w:t>
            </w:r>
            <w:proofErr w:type="gramEnd"/>
          </w:p>
          <w:p w14:paraId="237AAFE6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avedInstanceState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Bundl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?</w:t>
            </w:r>
          </w:p>
          <w:p w14:paraId="34BAD542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)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iew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? {</w:t>
            </w:r>
          </w:p>
          <w:p w14:paraId="7E94227C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加载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 </w:t>
            </w:r>
            <w:proofErr w:type="spellStart"/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recycleView</w:t>
            </w:r>
            <w:proofErr w:type="spellEnd"/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的布局文件</w:t>
            </w:r>
          </w:p>
          <w:p w14:paraId="13FBE344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retur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nflater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inflate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R.layout.phone_title_frag, container ,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als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414A50B0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}</w:t>
            </w:r>
          </w:p>
          <w:p w14:paraId="5B06577D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使用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adapter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加载数据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  </w:t>
            </w:r>
          </w:p>
          <w:p w14:paraId="1D57314D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overrid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u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onActivityCreated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avedInstanceState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Bundl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?) {</w:t>
            </w:r>
          </w:p>
          <w:p w14:paraId="350B171D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sup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onActivityCreated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avedInstanceState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05827999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isTwoPane = activity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?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findViewById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iew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gt;(R.id.phoneTitle) !=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判断是手机还是平板</w:t>
            </w:r>
          </w:p>
          <w:p w14:paraId="797F8FB0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ayoutManager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</w:t>
            </w:r>
            <w:proofErr w:type="spell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LinearLayoutManager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activity)</w:t>
            </w:r>
          </w:p>
          <w:p w14:paraId="2DB83A1D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TitleRecyclerView.layoutManager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ayoutManager</w:t>
            </w:r>
            <w:proofErr w:type="spellEnd"/>
          </w:p>
          <w:p w14:paraId="0F9A4906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adapter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  </w:t>
            </w:r>
            <w:proofErr w:type="spell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honeAdapter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Phones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)</w:t>
            </w:r>
          </w:p>
          <w:p w14:paraId="2CF02088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TitleRecyclerView.adapter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adapter</w:t>
            </w:r>
          </w:p>
          <w:p w14:paraId="131CC179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}</w:t>
            </w:r>
          </w:p>
          <w:p w14:paraId="5136FE0C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lastRenderedPageBreak/>
              <w:t>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读取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json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文件中的信息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填充数据</w:t>
            </w:r>
          </w:p>
          <w:p w14:paraId="45BCE9F3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proofErr w:type="gramStart"/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rivat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un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Phones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st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Phon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gt;{</w:t>
            </w:r>
          </w:p>
          <w:p w14:paraId="7B67F613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val fileContent = context</w:t>
            </w:r>
            <w:proofErr w:type="gramStart"/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?.assets</w:t>
            </w:r>
            <w:proofErr w:type="gramEnd"/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?.open("phoneList_copy.json")?.bufferedReader().use { it?.readText() }</w:t>
            </w:r>
          </w:p>
          <w:p w14:paraId="5E583F32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fileContent = </w:t>
            </w:r>
            <w:proofErr w:type="gramStart"/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this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context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?.assets?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ope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466F25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phoneList.json"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?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bufferedRead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s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{ it?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readText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 }</w:t>
            </w:r>
          </w:p>
          <w:p w14:paraId="7A7D4A96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og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e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466F25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proofErr w:type="spellStart"/>
            <w:r w:rsidRPr="00466F25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avad</w:t>
            </w:r>
            <w:proofErr w:type="spellEnd"/>
            <w:proofErr w:type="gramStart"/>
            <w:r w:rsidRPr="00466F25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ileContent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toString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)</w:t>
            </w:r>
          </w:p>
          <w:p w14:paraId="33A34C23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List  =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JSON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arseArray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fileContent,Phone::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class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java)</w:t>
            </w:r>
          </w:p>
          <w:p w14:paraId="1AACA712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(phone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i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List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{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按照名字来获取图片的资源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id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这样就</w:t>
            </w:r>
            <w:proofErr w:type="gramStart"/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不会写死了</w:t>
            </w:r>
            <w:proofErr w:type="gramEnd"/>
          </w:p>
          <w:p w14:paraId="6C921489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.imageid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</w:t>
            </w:r>
            <w:proofErr w:type="spell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ResourceByName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.imageName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3B2AB20C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}</w:t>
            </w:r>
          </w:p>
          <w:p w14:paraId="6FFD4DF3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retur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honeList</w:t>
            </w:r>
            <w:proofErr w:type="spellEnd"/>
          </w:p>
          <w:p w14:paraId="63A44A14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}</w:t>
            </w:r>
          </w:p>
          <w:p w14:paraId="30BAC333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根据图片名字获取图片资源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id</w:t>
            </w:r>
          </w:p>
          <w:p w14:paraId="07DF3E84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rivat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fu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ResourceByName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mageName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: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String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: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Int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14:paraId="1A6E1044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ppInfo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=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ontext?.</w:t>
            </w:r>
            <w:proofErr w:type="spellStart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pplicationInfo</w:t>
            </w:r>
            <w:proofErr w:type="spellEnd"/>
          </w:p>
          <w:p w14:paraId="0B72D108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val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resId =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ources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Identifier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imageName, </w:t>
            </w:r>
            <w:r w:rsidRPr="00466F25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drawable"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 appInfo?.packageName)</w:t>
            </w:r>
          </w:p>
          <w:p w14:paraId="4EC9C897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retur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Id</w:t>
            </w:r>
            <w:proofErr w:type="spellEnd"/>
          </w:p>
          <w:p w14:paraId="2E213AE6" w14:textId="77777777" w:rsidR="00466F25" w:rsidRPr="00466F25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}</w:t>
            </w:r>
          </w:p>
          <w:p w14:paraId="7FA14D0C" w14:textId="33C62BDF" w:rsidR="00521781" w:rsidRDefault="00466F25" w:rsidP="00466F25">
            <w:pPr>
              <w:widowControl/>
              <w:shd w:val="clear" w:color="auto" w:fill="FFFFFF"/>
              <w:spacing w:line="240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5"/>
                <w:szCs w:val="15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14:paraId="62627EF3" w14:textId="548DE62C" w:rsidR="00521781" w:rsidRDefault="00521781" w:rsidP="00521781">
            <w:pPr>
              <w:pStyle w:val="4"/>
            </w:pPr>
            <w:r>
              <w:rPr>
                <w:rFonts w:hint="eastAsia"/>
              </w:rPr>
              <w:t>4</w:t>
            </w:r>
            <w:r>
              <w:t xml:space="preserve">.1.3 </w:t>
            </w:r>
            <w:r>
              <w:rPr>
                <w:rFonts w:hint="eastAsia"/>
              </w:rPr>
              <w:t>layout</w:t>
            </w:r>
          </w:p>
          <w:p w14:paraId="62C40FDB" w14:textId="219B9A0F" w:rsidR="00521781" w:rsidRDefault="00521781" w:rsidP="00521781">
            <w:r>
              <w:rPr>
                <w:rFonts w:hint="eastAsia"/>
              </w:rPr>
              <w:t xml:space="preserve">主要涉及的layout有 </w:t>
            </w:r>
            <w:proofErr w:type="spellStart"/>
            <w:r w:rsidRPr="00521781">
              <w:t>phone_title_frag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里边内容就是一个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RecyclerView</w:t>
            </w:r>
            <w:proofErr w:type="spellEnd"/>
            <w:r>
              <w:rPr>
                <w:rFonts w:ascii="Consolas" w:eastAsia="宋体" w:hAnsi="Consolas" w:cs="宋体" w:hint="eastAsia"/>
                <w:color w:val="800000"/>
                <w:kern w:val="0"/>
                <w:sz w:val="15"/>
                <w:szCs w:val="15"/>
              </w:rPr>
              <w:t>用于展示商品</w:t>
            </w:r>
          </w:p>
          <w:p w14:paraId="7AFEE4E3" w14:textId="1ECF223F" w:rsidR="00521781" w:rsidRPr="00521781" w:rsidRDefault="00521781" w:rsidP="00521781">
            <w:pPr>
              <w:rPr>
                <w:rFonts w:hint="eastAsia"/>
              </w:rPr>
            </w:pPr>
            <w:r w:rsidRPr="00521781">
              <w:t>phone_title_frag</w:t>
            </w:r>
            <w:r>
              <w:t>.</w:t>
            </w:r>
            <w:r>
              <w:rPr>
                <w:rFonts w:hint="eastAsia"/>
              </w:rPr>
              <w:t>xml</w:t>
            </w:r>
          </w:p>
          <w:p w14:paraId="193976E8" w14:textId="36887CE6" w:rsidR="00521781" w:rsidRDefault="00521781" w:rsidP="00521781"/>
          <w:p w14:paraId="0545A016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LinearLayout</w:t>
            </w: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xmlns:android</w:t>
            </w:r>
            <w:proofErr w:type="gram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http://schemas.android.com/apk/res/android"</w:t>
            </w:r>
          </w:p>
          <w:p w14:paraId="5B1B320C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orientation</w:t>
            </w:r>
            <w:proofErr w:type="spellEnd"/>
            <w:proofErr w:type="gram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vertical"</w:t>
            </w:r>
          </w:p>
          <w:p w14:paraId="3D5BF03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match_par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0B1A6EFB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match_par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10204B3C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  <w:p w14:paraId="41F2EB2D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androidx.recyclerview</w:t>
            </w:r>
            <w:proofErr w:type="gramEnd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.widget.RecyclerView</w:t>
            </w:r>
            <w:proofErr w:type="spellEnd"/>
          </w:p>
          <w:p w14:paraId="1F3507E6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id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@+id/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honeTitleRecyclerView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507CC145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match_par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5D0F4F2E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match_par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/&gt;</w:t>
            </w:r>
          </w:p>
          <w:p w14:paraId="53E08D51" w14:textId="52735EB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/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LinearLayout</w:t>
            </w:r>
            <w:proofErr w:type="spellEnd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1FECBCF2" w14:textId="6B772D27" w:rsidR="00A252BA" w:rsidRDefault="00466F25" w:rsidP="007F6D7E">
            <w:pPr>
              <w:pStyle w:val="3"/>
            </w:pPr>
            <w:r>
              <w:t xml:space="preserve">4.2 </w:t>
            </w:r>
            <w:proofErr w:type="spellStart"/>
            <w:r w:rsidRPr="00466F25">
              <w:t>PhoneTitleFragment</w:t>
            </w:r>
            <w:proofErr w:type="spellEnd"/>
          </w:p>
          <w:p w14:paraId="560C1D5D" w14:textId="134B02A9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hint="eastAsia"/>
                <w:i/>
                <w:iCs/>
              </w:rPr>
            </w:pPr>
            <w:r w:rsidRPr="00466F25">
              <w:rPr>
                <w:rStyle w:val="a8"/>
              </w:rPr>
              <w:t>针对平板的  响应点击事件的时候可以调用 进行刷新界面</w:t>
            </w:r>
          </w:p>
          <w:p w14:paraId="694C50EC" w14:textId="3FB1C451" w:rsidR="00466F25" w:rsidRPr="00466F25" w:rsidRDefault="00466F25" w:rsidP="00466F25"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2.1 </w:t>
            </w:r>
            <w:r>
              <w:rPr>
                <w:rFonts w:hint="eastAsia"/>
              </w:rPr>
              <w:t>详细代码</w:t>
            </w:r>
          </w:p>
          <w:p w14:paraId="0115E543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466F25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honeContentFragment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Fragment</w:t>
            </w:r>
            <w:proofErr w:type="spellEnd"/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 {</w:t>
            </w:r>
          </w:p>
          <w:p w14:paraId="4008F483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verrid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CreateView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nflater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ayoutInflater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container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iewGroup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, savedInstanceState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Bundl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)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iew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 {</w:t>
            </w:r>
          </w:p>
          <w:p w14:paraId="32990FC5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66F25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nflater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flate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layout.phone_content_frag, container,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4FED720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2F8FC94F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针对平板的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响应点击事件的时候可以调用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进行刷新界面</w:t>
            </w:r>
          </w:p>
          <w:p w14:paraId="3A2A97A4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66F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466F2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refresh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Name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phoneDetail: 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phoneImageId:</w:t>
            </w:r>
            <w:r w:rsidRPr="00466F25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0F085469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ntentLayoutt.visibility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View.VISIBLE</w:t>
            </w:r>
            <w:proofErr w:type="spellEnd"/>
          </w:p>
          <w:p w14:paraId="4D9AEDDA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Title.text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Name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刷新标题</w:t>
            </w:r>
          </w:p>
          <w:p w14:paraId="4BA39664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Detaill.text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Detail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466F25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刷新内容</w:t>
            </w:r>
          </w:p>
          <w:p w14:paraId="5DCD5E22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Imagee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ImageResource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honeImageId.</w:t>
            </w:r>
            <w:r w:rsidRPr="00466F25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Int</w:t>
            </w:r>
            <w:proofErr w:type="spellEnd"/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</w:t>
            </w:r>
          </w:p>
          <w:p w14:paraId="2AA11618" w14:textId="77777777" w:rsidR="00466F25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2B7BCA43" w14:textId="21C536BD" w:rsidR="00A252BA" w:rsidRPr="00466F25" w:rsidRDefault="00466F25" w:rsidP="00466F2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466F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185943D8" w14:textId="012BC8D8" w:rsidR="0078036E" w:rsidRDefault="00175F48" w:rsidP="007F6D7E">
            <w:pPr>
              <w:pStyle w:val="3"/>
            </w:pPr>
            <w:r>
              <w:rPr>
                <w:rFonts w:hint="eastAsia"/>
              </w:rPr>
              <w:t>4</w:t>
            </w:r>
            <w:r>
              <w:t>.1.2 layout</w:t>
            </w:r>
            <w:r>
              <w:rPr>
                <w:rFonts w:hint="eastAsia"/>
              </w:rPr>
              <w:t>代码</w:t>
            </w:r>
          </w:p>
          <w:p w14:paraId="07C4A45E" w14:textId="3CA35E2C" w:rsidR="00521781" w:rsidRDefault="00521781" w:rsidP="00521781">
            <w:r>
              <w:rPr>
                <w:rFonts w:hint="eastAsia"/>
              </w:rPr>
              <w:t>主要涉及的layout有</w:t>
            </w:r>
            <w:r w:rsidRPr="00521781">
              <w:t>phone_content_frag</w:t>
            </w:r>
            <w:r>
              <w:t>.</w:t>
            </w:r>
            <w:r>
              <w:rPr>
                <w:rFonts w:hint="eastAsia"/>
              </w:rPr>
              <w:t>xml</w:t>
            </w:r>
            <w:r>
              <w:t xml:space="preserve"> </w:t>
            </w:r>
          </w:p>
          <w:p w14:paraId="3D39E749" w14:textId="6919D415" w:rsidR="00521781" w:rsidRDefault="00521781" w:rsidP="0078036E">
            <w:r>
              <w:rPr>
                <w:rFonts w:hint="eastAsia"/>
              </w:rPr>
              <w:t xml:space="preserve">内容是详情页的布局 </w:t>
            </w:r>
            <w:r>
              <w:t xml:space="preserve"> </w:t>
            </w:r>
          </w:p>
          <w:p w14:paraId="1EEA19F3" w14:textId="77777777" w:rsidR="00521781" w:rsidRDefault="00521781" w:rsidP="0078036E">
            <w:pPr>
              <w:rPr>
                <w:rFonts w:hint="eastAsia"/>
              </w:rPr>
            </w:pPr>
          </w:p>
          <w:p w14:paraId="5EE6D975" w14:textId="4B91832F" w:rsidR="0078036E" w:rsidRDefault="00521781" w:rsidP="0078036E">
            <w:r>
              <w:rPr>
                <w:noProof/>
              </w:rPr>
              <w:drawing>
                <wp:inline distT="0" distB="0" distL="0" distR="0" wp14:anchorId="28629158" wp14:editId="524AE9AA">
                  <wp:extent cx="2133504" cy="3513667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20" cy="352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55A4A9C" wp14:editId="243D28D6">
                  <wp:simplePos x="0" y="0"/>
                  <wp:positionH relativeFrom="column">
                    <wp:posOffset>0</wp:posOffset>
                  </wp:positionH>
                  <wp:positionV relativeFrom="page">
                    <wp:posOffset>4226983</wp:posOffset>
                  </wp:positionV>
                  <wp:extent cx="2064385" cy="3479165"/>
                  <wp:effectExtent l="0" t="0" r="0" b="698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86"/>
                          <a:stretch/>
                        </pic:blipFill>
                        <pic:spPr bwMode="auto">
                          <a:xfrm>
                            <a:off x="0" y="0"/>
                            <a:ext cx="2064385" cy="347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627C4CE" w14:textId="5E34D4EC" w:rsidR="00521781" w:rsidRPr="0078036E" w:rsidRDefault="00521781" w:rsidP="0078036E">
            <w:pPr>
              <w:rPr>
                <w:rFonts w:hint="eastAsia"/>
              </w:rPr>
            </w:pPr>
          </w:p>
          <w:p w14:paraId="5EA30DF3" w14:textId="77777777" w:rsidR="00521781" w:rsidRPr="00521781" w:rsidRDefault="00EA072C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A072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</w:t>
            </w:r>
            <w:r w:rsidR="00521781"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LinearLayout</w:t>
            </w:r>
            <w:r w:rsidR="00521781"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="00521781"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xmlns:android</w:t>
            </w:r>
            <w:proofErr w:type="gramEnd"/>
            <w:r w:rsidR="00521781"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="00521781"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http://schemas.android.com/apk/res/android"</w:t>
            </w:r>
          </w:p>
          <w:p w14:paraId="305AFE5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orientation</w:t>
            </w:r>
            <w:proofErr w:type="spellEnd"/>
            <w:proofErr w:type="gram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vertical"</w:t>
            </w:r>
          </w:p>
          <w:p w14:paraId="2DDB378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match_par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4DED0DAE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match_par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1A32A06F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23417C19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lastRenderedPageBreak/>
              <w:t>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LinearLayout</w:t>
            </w:r>
            <w:proofErr w:type="spellEnd"/>
          </w:p>
          <w:p w14:paraId="22428049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visibility</w:t>
            </w:r>
            <w:proofErr w:type="spellEnd"/>
            <w:proofErr w:type="gram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invisible"</w:t>
            </w:r>
          </w:p>
          <w:p w14:paraId="6C4022A5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orientation</w:t>
            </w:r>
            <w:proofErr w:type="spellEnd"/>
            <w:proofErr w:type="gram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vertical"</w:t>
            </w:r>
          </w:p>
          <w:p w14:paraId="737E01A2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match_par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4411A10F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match_par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735C840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id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@+id/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contentLayout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3F41061C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TextView</w:t>
            </w:r>
            <w:proofErr w:type="spellEnd"/>
          </w:p>
          <w:p w14:paraId="3C9441CE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marginTop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80dp"</w:t>
            </w:r>
          </w:p>
          <w:p w14:paraId="1EAD4950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gravity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center"</w:t>
            </w:r>
          </w:p>
          <w:p w14:paraId="78E254DB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id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@+id/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honeTitle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1DDE4AC0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wrap_cont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73E65E85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wrap_cont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67C50C0D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tex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honeName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0D6C32C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textSize</w:t>
            </w:r>
            <w:proofErr w:type="spellEnd"/>
            <w:proofErr w:type="gram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20dp"</w:t>
            </w: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/&gt;</w:t>
            </w:r>
          </w:p>
          <w:p w14:paraId="0AE3DC66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  <w:p w14:paraId="628AF71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ImageView</w:t>
            </w:r>
            <w:proofErr w:type="spellEnd"/>
          </w:p>
          <w:p w14:paraId="083521FE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id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@+id/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honeImagee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7965C67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300dp"</w:t>
            </w:r>
          </w:p>
          <w:p w14:paraId="507ACD98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400dp"</w:t>
            </w:r>
          </w:p>
          <w:p w14:paraId="122E1378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gravity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center"</w:t>
            </w:r>
          </w:p>
          <w:p w14:paraId="0CAD8E8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marginTop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40dp"</w:t>
            </w: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/&gt;</w:t>
            </w:r>
          </w:p>
          <w:p w14:paraId="7940AF45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  <w:p w14:paraId="4190E40D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TextView</w:t>
            </w:r>
            <w:proofErr w:type="spellEnd"/>
          </w:p>
          <w:p w14:paraId="6E899578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id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@+id/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honeDetaill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2F381920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250dp"</w:t>
            </w:r>
          </w:p>
          <w:p w14:paraId="1628B645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wrap_cont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32E54025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gravity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center"</w:t>
            </w:r>
          </w:p>
          <w:p w14:paraId="1FDAA56F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marginTop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40dp"</w:t>
            </w:r>
          </w:p>
          <w:p w14:paraId="22094C92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tex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honeDetail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/&gt;</w:t>
            </w:r>
          </w:p>
          <w:p w14:paraId="59CB4E2F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/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LinearLayout</w:t>
            </w:r>
            <w:proofErr w:type="spellEnd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336B0834" w14:textId="15F23D79" w:rsidR="0078036E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/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LinearLayout</w:t>
            </w:r>
            <w:proofErr w:type="spellEnd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013674AD" w14:textId="200D5339" w:rsidR="00EA072C" w:rsidRDefault="00EA072C" w:rsidP="00EA072C">
            <w:pPr>
              <w:pStyle w:val="4"/>
            </w:pPr>
            <w:r>
              <w:rPr>
                <w:rFonts w:hint="eastAsia"/>
              </w:rPr>
              <w:t>4</w:t>
            </w:r>
            <w:r>
              <w:t>.1.2.2</w:t>
            </w:r>
            <w:r w:rsidR="00521781">
              <w:t xml:space="preserve"> </w:t>
            </w:r>
            <w:r w:rsidR="00521781" w:rsidRPr="00521781">
              <w:t>phone_item</w:t>
            </w:r>
            <w:r w:rsidR="00521781">
              <w:t>.xml</w:t>
            </w:r>
          </w:p>
          <w:p w14:paraId="14C5AD3A" w14:textId="5DC407D0" w:rsidR="00EA072C" w:rsidRPr="00EA072C" w:rsidRDefault="0078036E" w:rsidP="00EA072C">
            <w:r>
              <w:rPr>
                <w:noProof/>
              </w:rPr>
              <w:drawing>
                <wp:inline distT="0" distB="0" distL="0" distR="0" wp14:anchorId="446CA262" wp14:editId="169E720E">
                  <wp:extent cx="5274310" cy="127635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30C04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LinearLayout</w:t>
            </w: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</w:t>
            </w:r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xmlns:android</w:t>
            </w:r>
            <w:proofErr w:type="gram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http://schemas.android.com/apk/res/android"</w:t>
            </w:r>
          </w:p>
          <w:p w14:paraId="2010A27D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match_par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39364F4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wrap_cont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738B5324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  <w:p w14:paraId="430186D0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ImageView</w:t>
            </w:r>
            <w:proofErr w:type="spellEnd"/>
          </w:p>
          <w:p w14:paraId="2C9DA16C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id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@+id/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honeImage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3646672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150dp"</w:t>
            </w:r>
          </w:p>
          <w:p w14:paraId="45EF2DFC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150dp"</w:t>
            </w:r>
          </w:p>
          <w:p w14:paraId="03C403F4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gravity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center_vertical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11D84E3B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marginLef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10dp"</w:t>
            </w:r>
          </w:p>
          <w:p w14:paraId="323DF5D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background</w:t>
            </w:r>
            <w:proofErr w:type="spellEnd"/>
            <w:proofErr w:type="gram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@drawable/l1"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0E0C183D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/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ImageView</w:t>
            </w:r>
            <w:proofErr w:type="spellEnd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010A9050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lastRenderedPageBreak/>
              <w:t>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LinearLayout</w:t>
            </w:r>
            <w:proofErr w:type="spellEnd"/>
          </w:p>
          <w:p w14:paraId="0D4F10BA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wrap_cont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2D4163DF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wrap_cont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40A13F1C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gravity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center_vertical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04FEF63F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orientation</w:t>
            </w:r>
            <w:proofErr w:type="spellEnd"/>
            <w:proofErr w:type="gram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vertical"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44397B3F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  <w:p w14:paraId="6C39E7BE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TextView</w:t>
            </w:r>
            <w:proofErr w:type="spellEnd"/>
          </w:p>
          <w:p w14:paraId="047C4549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id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@+id/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honeTitle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2E7AAC4E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wrap_cont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3330FB50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wrap_cont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7925F0C5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gravity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center_vertical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3F92A50F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marginLef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10dp"</w:t>
            </w:r>
          </w:p>
          <w:p w14:paraId="77D31513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tex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手机名字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77DC77EE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5FF1D361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  <w:p w14:paraId="5B471C0F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/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TextView</w:t>
            </w:r>
            <w:proofErr w:type="spellEnd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520C53E6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TextView</w:t>
            </w:r>
            <w:proofErr w:type="spellEnd"/>
          </w:p>
          <w:p w14:paraId="3DFB8056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id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@+id/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honeDetail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74773EA7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width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wrap_cont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1DAB7D96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heigh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wrap_content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56FDB324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gravity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proofErr w:type="spellStart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center_vertical</w:t>
            </w:r>
            <w:proofErr w:type="spellEnd"/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5DCE4923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layout</w:t>
            </w:r>
            <w:proofErr w:type="gramEnd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_marginLef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10dp"</w:t>
            </w:r>
          </w:p>
          <w:p w14:paraId="4DD8B47B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proofErr w:type="spellStart"/>
            <w:r w:rsidRPr="00521781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android:text</w:t>
            </w:r>
            <w:proofErr w:type="spellEnd"/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=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手机介绍</w:t>
            </w:r>
            <w:r w:rsidRPr="00521781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"</w:t>
            </w:r>
          </w:p>
          <w:p w14:paraId="0D90BAB0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0456A9EA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/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TextView</w:t>
            </w:r>
            <w:proofErr w:type="spellEnd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0BC11D6C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    </w:t>
            </w: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/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LinearLayout</w:t>
            </w:r>
            <w:proofErr w:type="spellEnd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0A92808B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</w:p>
          <w:p w14:paraId="315A12D6" w14:textId="77777777" w:rsidR="00521781" w:rsidRPr="00521781" w:rsidRDefault="00521781" w:rsidP="00521781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lt;/</w:t>
            </w:r>
            <w:proofErr w:type="spellStart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LinearLayout</w:t>
            </w:r>
            <w:proofErr w:type="spellEnd"/>
            <w:r w:rsidRPr="00521781">
              <w:rPr>
                <w:rFonts w:ascii="Consolas" w:eastAsia="宋体" w:hAnsi="Consolas" w:cs="宋体"/>
                <w:color w:val="800000"/>
                <w:kern w:val="0"/>
                <w:sz w:val="15"/>
                <w:szCs w:val="15"/>
              </w:rPr>
              <w:t>&gt;</w:t>
            </w:r>
          </w:p>
          <w:p w14:paraId="337CEF02" w14:textId="77777777" w:rsidR="00D7145D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</w:p>
          <w:p w14:paraId="57614631" w14:textId="049717E9" w:rsidR="00D7145D" w:rsidRPr="00BB0F0C" w:rsidRDefault="00D7145D" w:rsidP="00BB0F0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</w:tc>
      </w:tr>
    </w:tbl>
    <w:p w14:paraId="6E1FFB88" w14:textId="77777777" w:rsidR="00D7145D" w:rsidRPr="00C50445" w:rsidRDefault="00D7145D" w:rsidP="002024AD">
      <w:pPr>
        <w:spacing w:line="360" w:lineRule="auto"/>
        <w:rPr>
          <w:rFonts w:ascii="宋体" w:eastAsia="宋体" w:hAnsi="宋体"/>
          <w:b/>
          <w:bCs/>
          <w:sz w:val="20"/>
          <w:szCs w:val="21"/>
        </w:rPr>
      </w:pPr>
    </w:p>
    <w:sectPr w:rsidR="00D7145D" w:rsidRPr="00C50445" w:rsidSect="00C61A1E">
      <w:headerReference w:type="even" r:id="rId16"/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044E5" w14:textId="77777777" w:rsidR="002B1A0C" w:rsidRDefault="002B1A0C" w:rsidP="00C61A1E">
      <w:r>
        <w:separator/>
      </w:r>
    </w:p>
  </w:endnote>
  <w:endnote w:type="continuationSeparator" w:id="0">
    <w:p w14:paraId="20FE30E9" w14:textId="77777777" w:rsidR="002B1A0C" w:rsidRDefault="002B1A0C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FBC2" w14:textId="77777777" w:rsidR="002B1A0C" w:rsidRDefault="002B1A0C" w:rsidP="00C61A1E">
      <w:r>
        <w:separator/>
      </w:r>
    </w:p>
  </w:footnote>
  <w:footnote w:type="continuationSeparator" w:id="0">
    <w:p w14:paraId="2EF8EC14" w14:textId="77777777" w:rsidR="002B1A0C" w:rsidRDefault="002B1A0C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3A4" w14:textId="77777777" w:rsidR="00466F25" w:rsidRDefault="00466F25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814D" w14:textId="5C35FFF0" w:rsidR="00466F25" w:rsidRDefault="00466F25" w:rsidP="00C61A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9C8"/>
    <w:multiLevelType w:val="multilevel"/>
    <w:tmpl w:val="03FE59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1E"/>
    <w:rsid w:val="00013FA0"/>
    <w:rsid w:val="00175F48"/>
    <w:rsid w:val="00183104"/>
    <w:rsid w:val="001A59A9"/>
    <w:rsid w:val="002024AD"/>
    <w:rsid w:val="00276FBA"/>
    <w:rsid w:val="002B1A0C"/>
    <w:rsid w:val="00380E11"/>
    <w:rsid w:val="00415A8A"/>
    <w:rsid w:val="00466F25"/>
    <w:rsid w:val="0049079F"/>
    <w:rsid w:val="0051198A"/>
    <w:rsid w:val="00521781"/>
    <w:rsid w:val="005937D1"/>
    <w:rsid w:val="00655107"/>
    <w:rsid w:val="006876A9"/>
    <w:rsid w:val="006B3ECB"/>
    <w:rsid w:val="006E215E"/>
    <w:rsid w:val="0078036E"/>
    <w:rsid w:val="007F6D7E"/>
    <w:rsid w:val="008F217B"/>
    <w:rsid w:val="00985D07"/>
    <w:rsid w:val="009F371E"/>
    <w:rsid w:val="00A252BA"/>
    <w:rsid w:val="00AB3F21"/>
    <w:rsid w:val="00BB0F0C"/>
    <w:rsid w:val="00BE2ECB"/>
    <w:rsid w:val="00C50445"/>
    <w:rsid w:val="00C57716"/>
    <w:rsid w:val="00C61A1E"/>
    <w:rsid w:val="00CE69FF"/>
    <w:rsid w:val="00D7145D"/>
    <w:rsid w:val="00E8713B"/>
    <w:rsid w:val="00EA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9D3B"/>
  <w15:docId w15:val="{0D53C7B8-A2A8-4A3B-933D-6C1AF0B1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F37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5F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5F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0E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7">
    <w:name w:val="Table Grid"/>
    <w:basedOn w:val="a1"/>
    <w:rsid w:val="002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9F371E"/>
    <w:rPr>
      <w:rFonts w:ascii="Arial" w:eastAsia="黑体" w:hAnsi="Arial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5F4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75F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80E11"/>
    <w:rPr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466F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227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尹 浩男</cp:lastModifiedBy>
  <cp:revision>11</cp:revision>
  <cp:lastPrinted>2020-12-21T08:47:00Z</cp:lastPrinted>
  <dcterms:created xsi:type="dcterms:W3CDTF">2020-06-27T06:54:00Z</dcterms:created>
  <dcterms:modified xsi:type="dcterms:W3CDTF">2020-12-21T08:48:00Z</dcterms:modified>
</cp:coreProperties>
</file>